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0C74EB" w:rsidR="00C61DEE" w:rsidRPr="00C61DEE" w:rsidRDefault="00F54A8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4, 2020 - September 20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B08F81B" w:rsidR="00C61DEE" w:rsidRDefault="00F54A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D81BE85" w:rsidR="00500DEF" w:rsidRPr="00500DEF" w:rsidRDefault="00F54A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678ACD6" w:rsidR="00C61DEE" w:rsidRDefault="00F54A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504A87D" w:rsidR="00500DEF" w:rsidRPr="00500DEF" w:rsidRDefault="00F54A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9D9ADFA" w:rsidR="00C61DEE" w:rsidRDefault="00F54A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7FA0F4D" w:rsidR="00500DEF" w:rsidRPr="00500DEF" w:rsidRDefault="00F54A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  <w:tc>
          <w:tcPr>
            <w:tcW w:w="5113" w:type="dxa"/>
            <w:vAlign w:val="center"/>
          </w:tcPr>
          <w:p w14:paraId="5C40CB2F" w14:textId="57B9B4FD" w:rsidR="00C61DEE" w:rsidRDefault="00F54A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1CAB0D0" w:rsidR="00500DEF" w:rsidRPr="00500DEF" w:rsidRDefault="00F54A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4587095" w:rsidR="00C61DEE" w:rsidRDefault="00F54A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ECE24EF" w:rsidR="00500DEF" w:rsidRPr="00500DEF" w:rsidRDefault="00F54A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  <w:tc>
          <w:tcPr>
            <w:tcW w:w="5113" w:type="dxa"/>
            <w:vAlign w:val="center"/>
          </w:tcPr>
          <w:p w14:paraId="7B2D0B7C" w14:textId="2928725E" w:rsidR="00C61DEE" w:rsidRDefault="00F54A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212586D" w:rsidR="00500DEF" w:rsidRPr="00500DEF" w:rsidRDefault="00F54A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C9EC441" w:rsidR="00C61DEE" w:rsidRDefault="00F54A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AC37A3A" w:rsidR="00500DEF" w:rsidRPr="00500DEF" w:rsidRDefault="00F54A8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54A8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54A8A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0 weekly calendar</dc:title>
  <dc:subject>Free weekly calendar template for  September 14 to September 20, 2020</dc:subject>
  <dc:creator>General Blue Corporation</dc:creator>
  <keywords>Week 38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